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28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1732"/>
        <w:gridCol w:w="6065"/>
      </w:tblGrid>
      <w:tr w:rsidR="008019FD" w:rsidRPr="00CA397D" w14:paraId="6F2F39F2" w14:textId="77777777" w:rsidTr="00C60F41">
        <w:trPr>
          <w:trHeight w:val="2549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4C1FC3AB" w14:textId="204490D8" w:rsidR="00DC66D9" w:rsidRDefault="00C60F41" w:rsidP="00DC66D9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val="ms-MY"/>
              </w:rPr>
              <w:drawing>
                <wp:anchor distT="0" distB="0" distL="114300" distR="114300" simplePos="0" relativeHeight="251662336" behindDoc="0" locked="0" layoutInCell="1" allowOverlap="1" wp14:anchorId="017571C2" wp14:editId="05D417DD">
                  <wp:simplePos x="0" y="0"/>
                  <wp:positionH relativeFrom="column">
                    <wp:posOffset>-992505</wp:posOffset>
                  </wp:positionH>
                  <wp:positionV relativeFrom="paragraph">
                    <wp:posOffset>18415</wp:posOffset>
                  </wp:positionV>
                  <wp:extent cx="1176655" cy="1227455"/>
                  <wp:effectExtent l="0" t="0" r="0" b="0"/>
                  <wp:wrapThrough wrapText="bothSides">
                    <wp:wrapPolygon edited="0">
                      <wp:start x="5828" y="894"/>
                      <wp:lineTo x="5595" y="4917"/>
                      <wp:lineTo x="6295" y="8492"/>
                      <wp:lineTo x="9092" y="12068"/>
                      <wp:lineTo x="2798" y="13633"/>
                      <wp:lineTo x="2331" y="14080"/>
                      <wp:lineTo x="2331" y="18549"/>
                      <wp:lineTo x="19117" y="18549"/>
                      <wp:lineTo x="19583" y="14303"/>
                      <wp:lineTo x="18185" y="13409"/>
                      <wp:lineTo x="12589" y="12068"/>
                      <wp:lineTo x="15387" y="8492"/>
                      <wp:lineTo x="16086" y="4917"/>
                      <wp:lineTo x="15853" y="894"/>
                      <wp:lineTo x="5828" y="894"/>
                    </wp:wrapPolygon>
                  </wp:wrapThrough>
                  <wp:docPr id="116" name="Picture 116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Logo, company name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3" r="15402" b="9615"/>
                          <a:stretch/>
                        </pic:blipFill>
                        <pic:spPr bwMode="auto">
                          <a:xfrm>
                            <a:off x="0" y="0"/>
                            <a:ext cx="117665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9FD" w:rsidRPr="006D0B80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 xml:space="preserve">DETAILS OF COLLABORATOR </w:t>
            </w:r>
          </w:p>
          <w:p w14:paraId="4BA34402" w14:textId="6FB2CAAF" w:rsidR="008019FD" w:rsidRPr="008B4936" w:rsidRDefault="008019FD" w:rsidP="00DC66D9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</w:pPr>
            <w:r w:rsidRPr="008B4936">
              <w:rPr>
                <w:rFonts w:ascii="Arial Narrow" w:hAnsi="Arial Narrow" w:cs="Arial"/>
                <w:b/>
                <w:i/>
                <w:iCs/>
                <w:color w:val="000000" w:themeColor="text1"/>
              </w:rPr>
              <w:t>MAKLUMAT RAKAN KOLABORASI</w:t>
            </w:r>
          </w:p>
          <w:p w14:paraId="39167BA2" w14:textId="77777777" w:rsidR="00DC66D9" w:rsidRPr="00DC66D9" w:rsidRDefault="00DC66D9" w:rsidP="00DC66D9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7A5E345C" w14:textId="07E2CC80" w:rsidR="00113C3F" w:rsidRPr="00B143FA" w:rsidRDefault="0070068D" w:rsidP="00113C3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       </w:t>
            </w:r>
            <w:r w:rsidR="00113C3F" w:rsidRPr="00B143FA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 xml:space="preserve">One (1) softcopy of this form in word and pdf format must be submitted to </w:t>
            </w:r>
            <w:r w:rsidR="00113C3F" w:rsidRPr="00B143F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UMCares email</w:t>
            </w:r>
            <w:r w:rsidR="00113C3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B0BA0E4" w14:textId="77777777" w:rsidR="00113C3F" w:rsidRDefault="00113C3F" w:rsidP="00113C3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atu(1) salinan dalam format word dan pdf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hendaklah</w:t>
            </w:r>
            <w:r w:rsidRPr="009665F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hantar ke emel UMCares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827FADB" w14:textId="77777777" w:rsidR="00113C3F" w:rsidRDefault="00113C3F" w:rsidP="00113C3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Pr="006A704C">
                <w:rPr>
                  <w:rStyle w:val="Hyperlink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umcares@um.edu.my</w:t>
              </w:r>
            </w:hyperlink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MY"/>
              </w:rPr>
              <w:t xml:space="preserve"> </w:t>
            </w:r>
          </w:p>
          <w:p w14:paraId="10CF8DF6" w14:textId="77777777" w:rsidR="00113C3F" w:rsidRDefault="00113C3F" w:rsidP="00113C3F">
            <w:pPr>
              <w:pStyle w:val="xmsonormal"/>
              <w:shd w:val="clear" w:color="auto" w:fill="FFFFFF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tha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</w:rPr>
              <w:t>INCOMPLETE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FORM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en-AU"/>
              </w:rPr>
              <w:t xml:space="preserve">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will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ot 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be </w:t>
            </w:r>
            <w:r w:rsidRPr="008C51E4">
              <w:rPr>
                <w:rFonts w:ascii="Arial" w:hAnsi="Arial" w:cs="Arial"/>
                <w:b/>
                <w:i/>
                <w:sz w:val="20"/>
                <w:szCs w:val="20"/>
              </w:rPr>
              <w:t>processed</w:t>
            </w:r>
            <w:r w:rsidRPr="00DB7EF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]</w:t>
            </w:r>
          </w:p>
          <w:p w14:paraId="27E09E8C" w14:textId="0F8EE9E0" w:rsidR="008019FD" w:rsidRPr="00C60F41" w:rsidRDefault="00113C3F" w:rsidP="00C60F41">
            <w:pPr>
              <w:pStyle w:val="xmsonormal"/>
              <w:shd w:val="clear" w:color="auto" w:fill="FFFFFF"/>
              <w:ind w:left="2160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[</w:t>
            </w:r>
            <w:r w:rsidRPr="0033571F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Borang yang TIDAK LENGKAP tidak akan di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roses]</w:t>
            </w:r>
          </w:p>
        </w:tc>
      </w:tr>
      <w:tr w:rsidR="009B70C3" w:rsidRPr="003F1A09" w14:paraId="5CA6D5D8" w14:textId="77777777" w:rsidTr="00DC2333">
        <w:trPr>
          <w:trHeight w:val="170"/>
        </w:trPr>
        <w:tc>
          <w:tcPr>
            <w:tcW w:w="10627" w:type="dxa"/>
            <w:gridSpan w:val="3"/>
            <w:shd w:val="clear" w:color="auto" w:fill="BFBFBF" w:themeFill="background1" w:themeFillShade="BF"/>
            <w:vAlign w:val="center"/>
          </w:tcPr>
          <w:p w14:paraId="2C2A4893" w14:textId="77777777" w:rsidR="009B70C3" w:rsidRDefault="009B70C3" w:rsidP="009B70C3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14:paraId="7A6E4DE8" w14:textId="112DFC07" w:rsidR="009B70C3" w:rsidRPr="009B70C3" w:rsidRDefault="009B70C3" w:rsidP="009B70C3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B70C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SECTION A</w:t>
            </w:r>
          </w:p>
          <w:p w14:paraId="53D233E2" w14:textId="77777777" w:rsidR="009B70C3" w:rsidRDefault="009B70C3" w:rsidP="003F5986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7684A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  <w:t>Seksyen</w:t>
            </w:r>
            <w:proofErr w:type="spellEnd"/>
            <w:r w:rsidRPr="00B7684A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A</w:t>
            </w:r>
          </w:p>
          <w:p w14:paraId="2B399F73" w14:textId="22EF5D12" w:rsidR="009B70C3" w:rsidRPr="009B70C3" w:rsidRDefault="009B70C3" w:rsidP="003F5986">
            <w:pPr>
              <w:spacing w:after="0"/>
              <w:jc w:val="center"/>
              <w:rPr>
                <w:rFonts w:ascii="Arial Narrow" w:hAnsi="Arial Narrow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</w:p>
        </w:tc>
      </w:tr>
      <w:tr w:rsidR="003F5986" w:rsidRPr="003F1A09" w14:paraId="2BD76AF1" w14:textId="77777777" w:rsidTr="003F5986">
        <w:trPr>
          <w:trHeight w:val="170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68081881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14:paraId="19A0F851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1A09">
              <w:rPr>
                <w:rFonts w:ascii="Arial Narrow" w:hAnsi="Arial Narrow" w:cs="Arial"/>
                <w:b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 OF COLLABORATOR </w:t>
            </w:r>
          </w:p>
          <w:p w14:paraId="4F62F1AC" w14:textId="5C1CDC02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ORGANISATION)</w:t>
            </w:r>
          </w:p>
          <w:p w14:paraId="21DE40CF" w14:textId="7191040D" w:rsidR="003F5986" w:rsidRPr="003F1A09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F1A09">
              <w:rPr>
                <w:rFonts w:ascii="Arial Narrow" w:hAnsi="Arial Narrow" w:cs="Arial"/>
                <w:i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 w:rsidRPr="003F1A09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0332E2">
              <w:rPr>
                <w:rFonts w:ascii="Arial Narrow" w:hAnsi="Arial Narrow" w:cs="Arial"/>
                <w:i/>
                <w:sz w:val="20"/>
                <w:szCs w:val="20"/>
              </w:rPr>
              <w:t>rakan</w:t>
            </w:r>
            <w:proofErr w:type="spellEnd"/>
            <w:r w:rsidR="000332E2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olabora</w:t>
            </w:r>
            <w:r w:rsidR="000332E2">
              <w:rPr>
                <w:rFonts w:ascii="Arial Narrow" w:hAnsi="Arial Narrow" w:cs="Arial"/>
                <w:i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organisas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14:paraId="6668F933" w14:textId="77777777" w:rsidR="003F5986" w:rsidRPr="003F1A09" w:rsidRDefault="003F5986" w:rsidP="003F5986">
            <w:pPr>
              <w:spacing w:after="0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642CF59D" w14:textId="77777777" w:rsidR="003F5986" w:rsidRPr="003F1A09" w:rsidRDefault="003F5986" w:rsidP="003F5986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F5986" w:rsidRPr="00EC0FFB" w14:paraId="58BF361E" w14:textId="77777777" w:rsidTr="003F5986">
        <w:trPr>
          <w:trHeight w:val="170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022E7067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  <w:p w14:paraId="4A9AD285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16"/>
              </w:rPr>
              <w:t xml:space="preserve">TYPE OF COLLABORATOR </w:t>
            </w:r>
          </w:p>
          <w:p w14:paraId="308B0D83" w14:textId="21EDC590" w:rsidR="003F5986" w:rsidRPr="00EC0FFB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  <w:szCs w:val="16"/>
              </w:rPr>
              <w:t>(</w:t>
            </w:r>
            <w:r w:rsidRPr="00EC0FFB">
              <w:rPr>
                <w:rFonts w:ascii="Arial Narrow" w:hAnsi="Arial Narrow" w:cs="Arial"/>
                <w:b/>
                <w:sz w:val="20"/>
                <w:szCs w:val="16"/>
              </w:rPr>
              <w:t>ORGANISA</w:t>
            </w:r>
            <w:r>
              <w:rPr>
                <w:rFonts w:ascii="Arial Narrow" w:hAnsi="Arial Narrow" w:cs="Arial"/>
                <w:b/>
                <w:sz w:val="20"/>
                <w:szCs w:val="16"/>
              </w:rPr>
              <w:t>TION)</w:t>
            </w:r>
          </w:p>
          <w:p w14:paraId="61923939" w14:textId="331317D2" w:rsidR="003F5986" w:rsidRPr="003F6DFA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16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16"/>
              </w:rPr>
              <w:t>Jenis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16"/>
              </w:rPr>
              <w:t>kolaborator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16"/>
              </w:rPr>
              <w:t xml:space="preserve"> (</w:t>
            </w:r>
            <w:proofErr w:type="spellStart"/>
            <w:r w:rsidRPr="003F6DFA">
              <w:rPr>
                <w:rFonts w:ascii="Arial Narrow" w:hAnsi="Arial Narrow" w:cs="Arial"/>
                <w:i/>
                <w:sz w:val="20"/>
                <w:szCs w:val="16"/>
              </w:rPr>
              <w:t>organis</w:t>
            </w:r>
            <w:r>
              <w:rPr>
                <w:rFonts w:ascii="Arial Narrow" w:hAnsi="Arial Narrow" w:cs="Arial"/>
                <w:i/>
                <w:sz w:val="20"/>
                <w:szCs w:val="16"/>
              </w:rPr>
              <w:t>as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16"/>
              </w:rPr>
              <w:t>)</w:t>
            </w:r>
          </w:p>
          <w:p w14:paraId="41AA295B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25E0755B" w14:textId="74AE54D1" w:rsidR="00837BBC" w:rsidRDefault="003F5986" w:rsidP="003F5986">
            <w:pPr>
              <w:spacing w:after="0"/>
              <w:ind w:left="72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D8753" wp14:editId="3F5D3E8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35</wp:posOffset>
                      </wp:positionV>
                      <wp:extent cx="114300" cy="114300"/>
                      <wp:effectExtent l="0" t="0" r="0" b="0"/>
                      <wp:wrapNone/>
                      <wp:docPr id="12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709D" id="Rectangle 185" o:spid="_x0000_s1026" style="position:absolute;margin-left:17.65pt;margin-top: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">
                      <v:path arrowok="t"/>
                    </v:rect>
                  </w:pict>
                </mc:Fallback>
              </mc:AlternateContent>
            </w:r>
            <w:r w:rsidR="00477FB5">
              <w:rPr>
                <w:rFonts w:ascii="Arial Narrow" w:hAnsi="Arial Narrow" w:cs="Arial"/>
                <w:b/>
                <w:sz w:val="20"/>
                <w:szCs w:val="20"/>
              </w:rPr>
              <w:t xml:space="preserve">Type of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usiness </w:t>
            </w:r>
            <w:r w:rsidRPr="00C86246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477FB5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>Jenis</w:t>
            </w:r>
            <w:proofErr w:type="spellEnd"/>
            <w:r w:rsidR="00477FB5">
              <w:rPr>
                <w:rFonts w:ascii="Arial Narrow" w:hAnsi="Arial Narrow" w:cs="Arial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62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erniaga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3801663F" w14:textId="7F42389A" w:rsidR="003F5986" w:rsidRPr="00837BBC" w:rsidRDefault="003F5986" w:rsidP="003F5986">
            <w:pPr>
              <w:spacing w:after="0"/>
              <w:ind w:left="720"/>
              <w:jc w:val="left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(</w:t>
            </w:r>
            <w:r w:rsid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Example</w:t>
            </w:r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: </w:t>
            </w:r>
            <w:proofErr w:type="spellStart"/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Sdn</w:t>
            </w:r>
            <w:proofErr w:type="spellEnd"/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. Bhd., Berhad, Enterprise)</w:t>
            </w:r>
          </w:p>
          <w:p w14:paraId="1BEDEA9D" w14:textId="77777777" w:rsidR="00837BBC" w:rsidRDefault="003F5986" w:rsidP="003F5986">
            <w:pPr>
              <w:spacing w:after="0"/>
              <w:ind w:left="72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40CBD" wp14:editId="22D9B71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0" b="0"/>
                      <wp:wrapNone/>
                      <wp:docPr id="1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6708" id="Rectangle 186" o:spid="_x0000_s1026" style="position:absolute;margin-left:17.6pt;margin-top:1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on-Business </w:t>
            </w:r>
            <w:r w:rsidRPr="00C86246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C862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Bukan</w:t>
            </w:r>
            <w:proofErr w:type="spellEnd"/>
            <w:r w:rsidRPr="00C862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86246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erniaga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28BC3EBA" w14:textId="40C1BA8A" w:rsidR="003F5986" w:rsidRPr="00EC0FFB" w:rsidRDefault="003F5986" w:rsidP="003F5986">
            <w:pPr>
              <w:spacing w:after="0"/>
              <w:ind w:left="72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(</w:t>
            </w:r>
            <w:r w:rsid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Example</w:t>
            </w:r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: </w:t>
            </w:r>
            <w:proofErr w:type="spellStart"/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Koperasi</w:t>
            </w:r>
            <w:proofErr w:type="spellEnd"/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Sekolah</w:t>
            </w:r>
            <w:proofErr w:type="spellEnd"/>
            <w:r w:rsidRPr="00837BBC">
              <w:rPr>
                <w:rFonts w:ascii="Arial Narrow" w:hAnsi="Arial Narrow" w:cs="Arial"/>
                <w:b/>
                <w:iCs/>
                <w:sz w:val="20"/>
                <w:szCs w:val="20"/>
              </w:rPr>
              <w:t>, JKK)</w:t>
            </w:r>
          </w:p>
        </w:tc>
      </w:tr>
      <w:tr w:rsidR="003F5986" w:rsidRPr="003F1A09" w14:paraId="39857659" w14:textId="77777777" w:rsidTr="006C0902">
        <w:trPr>
          <w:trHeight w:val="1604"/>
        </w:trPr>
        <w:tc>
          <w:tcPr>
            <w:tcW w:w="45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A8C00DA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80990E0" w14:textId="217EFA4E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LLABORATOR REGISTRATION NO.</w:t>
            </w:r>
            <w:r w:rsidR="00366AED">
              <w:rPr>
                <w:rFonts w:ascii="Arial Narrow" w:hAnsi="Arial Narrow" w:cs="Arial"/>
                <w:b/>
                <w:sz w:val="20"/>
                <w:szCs w:val="20"/>
              </w:rPr>
              <w:t xml:space="preserve"> / VALIDATION DAT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(if available)</w:t>
            </w:r>
          </w:p>
          <w:p w14:paraId="1207A783" w14:textId="043D6542" w:rsidR="003F5986" w:rsidRPr="00A00294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pendaftar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kolaborator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366AED">
              <w:rPr>
                <w:rFonts w:ascii="Arial Narrow" w:hAnsi="Arial Narrow" w:cs="Arial"/>
                <w:i/>
                <w:sz w:val="20"/>
                <w:szCs w:val="20"/>
              </w:rPr>
              <w:t xml:space="preserve">/ </w:t>
            </w:r>
            <w:proofErr w:type="spellStart"/>
            <w:r w:rsidR="00366AED">
              <w:rPr>
                <w:rFonts w:ascii="Arial Narrow" w:hAnsi="Arial Narrow" w:cs="Arial"/>
                <w:i/>
                <w:sz w:val="20"/>
                <w:szCs w:val="20"/>
              </w:rPr>
              <w:t>Tempoh</w:t>
            </w:r>
            <w:proofErr w:type="spellEnd"/>
            <w:r w:rsidR="00366AE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366AED">
              <w:rPr>
                <w:rFonts w:ascii="Arial Narrow" w:hAnsi="Arial Narrow" w:cs="Arial"/>
                <w:i/>
                <w:sz w:val="20"/>
                <w:szCs w:val="20"/>
              </w:rPr>
              <w:t>sah</w:t>
            </w:r>
            <w:proofErr w:type="spellEnd"/>
            <w:r w:rsidR="00366AE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366AED">
              <w:rPr>
                <w:rFonts w:ascii="Arial Narrow" w:hAnsi="Arial Narrow" w:cs="Arial"/>
                <w:i/>
                <w:sz w:val="20"/>
                <w:szCs w:val="20"/>
              </w:rPr>
              <w:t>laku</w:t>
            </w:r>
            <w:proofErr w:type="spellEnd"/>
            <w:r w:rsidR="00366AE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jika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ada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14:paraId="4AB200AA" w14:textId="77777777" w:rsidR="003F5986" w:rsidRPr="003F1A09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128B651C" w14:textId="77777777" w:rsidR="000A3671" w:rsidRDefault="000A3671" w:rsidP="00366AED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B799398" w14:textId="77777777" w:rsidR="009B70C3" w:rsidRDefault="009B70C3" w:rsidP="009B70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E5B28B" w14:textId="77777777" w:rsidR="009B70C3" w:rsidRDefault="009B70C3" w:rsidP="009B70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12E6C7A" w14:textId="221FE6CB" w:rsidR="00AD06B2" w:rsidRDefault="00AD06B2" w:rsidP="009B70C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xample for organisation no. registered </w:t>
            </w:r>
            <w:r w:rsidR="00C95DDD">
              <w:rPr>
                <w:rFonts w:ascii="Arial Narrow" w:hAnsi="Arial Narrow" w:cs="Arial"/>
                <w:b/>
                <w:sz w:val="20"/>
                <w:szCs w:val="20"/>
              </w:rPr>
              <w:t>with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M</w:t>
            </w:r>
            <w:r w:rsidR="00C95DDD">
              <w:rPr>
                <w:rFonts w:ascii="Arial Narrow" w:hAnsi="Arial Narrow" w:cs="Arial"/>
                <w:b/>
                <w:sz w:val="20"/>
                <w:szCs w:val="20"/>
              </w:rPr>
              <w:t>inistry of Finance (MOF)</w:t>
            </w:r>
            <w:r w:rsidR="00E92AFD">
              <w:rPr>
                <w:rFonts w:ascii="Arial Narrow" w:hAnsi="Arial Narrow" w:cs="Arial"/>
                <w:b/>
                <w:sz w:val="20"/>
                <w:szCs w:val="20"/>
              </w:rPr>
              <w:t xml:space="preserve"> and validation dat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</w:p>
          <w:p w14:paraId="72448B21" w14:textId="10E468F3" w:rsidR="009B70C3" w:rsidRDefault="00366AED" w:rsidP="006C090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XXX-XXXXXXXXXX / XX-XX-20XX – XX-XX-20XX</w:t>
            </w:r>
          </w:p>
          <w:p w14:paraId="29D05CD1" w14:textId="49663D25" w:rsidR="009B70C3" w:rsidRPr="003F1A09" w:rsidRDefault="009B70C3" w:rsidP="000A3671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F5986" w:rsidRPr="003F1A09" w14:paraId="5BF297FE" w14:textId="77777777" w:rsidTr="00113C3F">
        <w:trPr>
          <w:trHeight w:val="170"/>
        </w:trPr>
        <w:tc>
          <w:tcPr>
            <w:tcW w:w="4562" w:type="dxa"/>
            <w:gridSpan w:val="2"/>
            <w:vMerge/>
            <w:shd w:val="clear" w:color="auto" w:fill="BFBFBF" w:themeFill="background1" w:themeFillShade="BF"/>
            <w:vAlign w:val="center"/>
          </w:tcPr>
          <w:p w14:paraId="501A058E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BFBFBF" w:themeFill="background1" w:themeFillShade="BF"/>
            <w:vAlign w:val="center"/>
          </w:tcPr>
          <w:p w14:paraId="016437A8" w14:textId="065E39F5" w:rsidR="00AD06B2" w:rsidRDefault="00D40A32" w:rsidP="00C95DDD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D40A32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Please provide </w:t>
            </w:r>
            <w:r w:rsidR="000278B6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a </w:t>
            </w:r>
            <w:r w:rsidRPr="00D40A32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copy of </w:t>
            </w:r>
            <w:r w:rsidR="0089609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company </w:t>
            </w:r>
            <w:r w:rsidR="000A367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r</w:t>
            </w:r>
            <w:r w:rsidRPr="00D40A32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egistration </w:t>
            </w:r>
            <w:r w:rsidR="000A367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certificate</w:t>
            </w:r>
            <w:r w:rsidR="00AD06B2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or proof</w:t>
            </w:r>
            <w:r w:rsidR="00C95DD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of registration from Registrar of Societies or the Companies Commission, or proof registration under the Companies Act 1965 or the Trustees (Incorporation) Act 1952</w:t>
            </w:r>
          </w:p>
          <w:p w14:paraId="212346B8" w14:textId="7E88D4CD" w:rsidR="00D40A32" w:rsidRPr="00D40A32" w:rsidRDefault="00AD06B2" w:rsidP="003F5986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(Example</w:t>
            </w:r>
            <w:r w:rsidR="00C95DD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for MOF registration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:</w:t>
            </w:r>
            <w:r w:rsidR="000A3671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Lampiran A</w:t>
            </w:r>
            <w:r w:rsidR="00C95DD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)</w:t>
            </w:r>
            <w:r w:rsidR="00E92AFD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5B5473A" w14:textId="4EE82810" w:rsidR="000A3671" w:rsidRDefault="00D40A32" w:rsidP="00D40A32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Sila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sertak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salin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B3357E">
              <w:rPr>
                <w:rFonts w:ascii="Arial Narrow" w:hAnsi="Arial Narrow" w:cs="Arial"/>
                <w:i/>
                <w:sz w:val="20"/>
                <w:szCs w:val="20"/>
              </w:rPr>
              <w:t>S</w:t>
            </w:r>
            <w:r w:rsidR="000A3671">
              <w:rPr>
                <w:rFonts w:ascii="Arial Narrow" w:hAnsi="Arial Narrow" w:cs="Arial"/>
                <w:i/>
                <w:sz w:val="20"/>
                <w:szCs w:val="20"/>
              </w:rPr>
              <w:t>ijil</w:t>
            </w:r>
            <w:proofErr w:type="spellEnd"/>
            <w:r w:rsidR="000A3671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B3357E"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  <w:r w:rsidR="000A3671">
              <w:rPr>
                <w:rFonts w:ascii="Arial Narrow" w:hAnsi="Arial Narrow" w:cs="Arial"/>
                <w:i/>
                <w:sz w:val="20"/>
                <w:szCs w:val="20"/>
              </w:rPr>
              <w:t>kuan</w:t>
            </w:r>
            <w:proofErr w:type="spellEnd"/>
            <w:r w:rsidR="000A3671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B3357E">
              <w:rPr>
                <w:rFonts w:ascii="Arial Narrow" w:hAnsi="Arial Narrow" w:cs="Arial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endaftar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B3357E">
              <w:rPr>
                <w:rFonts w:ascii="Arial Narrow" w:hAnsi="Arial Narrow" w:cs="Arial"/>
                <w:i/>
                <w:sz w:val="20"/>
                <w:szCs w:val="20"/>
              </w:rPr>
              <w:t>S</w:t>
            </w:r>
            <w:r w:rsidR="000A3671">
              <w:rPr>
                <w:rFonts w:ascii="Arial Narrow" w:hAnsi="Arial Narrow" w:cs="Arial"/>
                <w:i/>
                <w:sz w:val="20"/>
                <w:szCs w:val="20"/>
              </w:rPr>
              <w:t xml:space="preserve">yarikat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atau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bukti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pendaftaran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dari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Jabatan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Pendaftaran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Pertubuhan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Malaysia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atau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Suruhanjaya Syarikat,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atau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bukti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pendaftaran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di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bawah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Akta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Syarikat 1965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atau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9B70C3">
              <w:rPr>
                <w:rFonts w:ascii="Arial Narrow" w:hAnsi="Arial Narrow" w:cs="Arial"/>
                <w:i/>
                <w:sz w:val="20"/>
                <w:szCs w:val="20"/>
              </w:rPr>
              <w:t>Akta</w:t>
            </w:r>
            <w:proofErr w:type="spellEnd"/>
            <w:r w:rsidR="009B70C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9B70C3">
              <w:rPr>
                <w:rFonts w:ascii="Arial Narrow" w:hAnsi="Arial Narrow" w:cs="Arial"/>
                <w:i/>
                <w:sz w:val="20"/>
                <w:szCs w:val="20"/>
              </w:rPr>
              <w:t>Pem</w:t>
            </w:r>
            <w:r w:rsidR="000278B6">
              <w:rPr>
                <w:rFonts w:ascii="Arial Narrow" w:hAnsi="Arial Narrow" w:cs="Arial"/>
                <w:i/>
                <w:sz w:val="20"/>
                <w:szCs w:val="20"/>
              </w:rPr>
              <w:t>e</w:t>
            </w:r>
            <w:r w:rsidR="009B70C3">
              <w:rPr>
                <w:rFonts w:ascii="Arial Narrow" w:hAnsi="Arial Narrow" w:cs="Arial"/>
                <w:i/>
                <w:sz w:val="20"/>
                <w:szCs w:val="20"/>
              </w:rPr>
              <w:t>gang</w:t>
            </w:r>
            <w:proofErr w:type="spellEnd"/>
            <w:r w:rsidR="009B70C3">
              <w:rPr>
                <w:rFonts w:ascii="Arial Narrow" w:hAnsi="Arial Narrow" w:cs="Arial"/>
                <w:i/>
                <w:sz w:val="20"/>
                <w:szCs w:val="20"/>
              </w:rPr>
              <w:t xml:space="preserve"> Amanah (</w:t>
            </w:r>
            <w:proofErr w:type="spellStart"/>
            <w:r w:rsidR="009B70C3">
              <w:rPr>
                <w:rFonts w:ascii="Arial Narrow" w:hAnsi="Arial Narrow" w:cs="Arial"/>
                <w:i/>
                <w:sz w:val="20"/>
                <w:szCs w:val="20"/>
              </w:rPr>
              <w:t>Pemerbadanan</w:t>
            </w:r>
            <w:proofErr w:type="spellEnd"/>
            <w:r w:rsidR="009B70C3">
              <w:rPr>
                <w:rFonts w:ascii="Arial Narrow" w:hAnsi="Arial Narrow" w:cs="Arial"/>
                <w:i/>
                <w:sz w:val="20"/>
                <w:szCs w:val="20"/>
              </w:rPr>
              <w:t>) 1952</w:t>
            </w:r>
          </w:p>
          <w:p w14:paraId="1153EE88" w14:textId="6BCE1E70" w:rsidR="00D40A32" w:rsidRPr="00D40A32" w:rsidRDefault="000A3671" w:rsidP="00D40A32">
            <w:pPr>
              <w:spacing w:after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Contoh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pendaftaran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dengan</w:t>
            </w:r>
            <w:proofErr w:type="spellEnd"/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ementerian Kewangan Malaysia</w:t>
            </w:r>
            <w:r w:rsidR="00C95DDD">
              <w:rPr>
                <w:rFonts w:ascii="Arial Narrow" w:hAnsi="Arial Narrow" w:cs="Arial"/>
                <w:i/>
                <w:sz w:val="20"/>
                <w:szCs w:val="20"/>
              </w:rPr>
              <w:t>: Lampiran A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</w:tc>
      </w:tr>
      <w:tr w:rsidR="003F5986" w:rsidRPr="002227F5" w14:paraId="2CA661A1" w14:textId="77777777" w:rsidTr="003F5986">
        <w:trPr>
          <w:trHeight w:val="170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04BDDB25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28CD530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REA / TYPE OF ACTIVITY</w:t>
            </w:r>
          </w:p>
          <w:p w14:paraId="6FDB557F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Bidang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Jenis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Aktiviti</w:t>
            </w:r>
          </w:p>
          <w:p w14:paraId="4C6BD8C8" w14:textId="77777777" w:rsidR="003F5986" w:rsidRPr="008F1C11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5D1FEBD0" w14:textId="77777777" w:rsidR="003F5986" w:rsidRPr="00A92E14" w:rsidRDefault="003F5986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F5986" w:rsidRPr="002227F5" w14:paraId="2D29C0AA" w14:textId="77777777" w:rsidTr="003F5986">
        <w:trPr>
          <w:trHeight w:val="170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05FC39E1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8451ECB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EAR IN OPERATION </w:t>
            </w:r>
          </w:p>
          <w:p w14:paraId="4EBB121C" w14:textId="2369CF56" w:rsidR="003F5986" w:rsidRPr="00BD577C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BA1982">
              <w:rPr>
                <w:rFonts w:ascii="Arial Narrow" w:hAnsi="Arial Narrow" w:cs="Arial"/>
                <w:i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ula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BA1982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perasi</w:t>
            </w:r>
            <w:proofErr w:type="spellEnd"/>
          </w:p>
          <w:p w14:paraId="79B29722" w14:textId="77777777" w:rsidR="003F5986" w:rsidRPr="00BD577C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451EA8AE" w14:textId="77777777" w:rsidR="003F5986" w:rsidRDefault="003F5986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DF68B57" w14:textId="77777777" w:rsidR="00C60F41" w:rsidRDefault="00C60F41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535CE0D2" w14:textId="764C861B" w:rsidR="00C60F41" w:rsidRPr="00A92E14" w:rsidRDefault="00C60F41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F5986" w:rsidRPr="002227F5" w14:paraId="127EDB70" w14:textId="77777777" w:rsidTr="003F5986">
        <w:trPr>
          <w:trHeight w:val="170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35D11492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310F0493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AR OF ESTABLISHMENT</w:t>
            </w:r>
          </w:p>
          <w:p w14:paraId="282F4595" w14:textId="1E5355DC" w:rsidR="003F5986" w:rsidRPr="00B87D57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BA1982">
              <w:rPr>
                <w:rFonts w:ascii="Arial Narrow" w:hAnsi="Arial Narrow" w:cs="Arial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enubuhan</w:t>
            </w:r>
            <w:proofErr w:type="spellEnd"/>
          </w:p>
          <w:p w14:paraId="388D383A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1CB2CD68" w14:textId="7367F973" w:rsidR="00C60F41" w:rsidRPr="00A92E14" w:rsidRDefault="00C60F41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F5986" w:rsidRPr="003F1A09" w14:paraId="078FD498" w14:textId="77777777" w:rsidTr="006C0902">
        <w:trPr>
          <w:trHeight w:val="129"/>
        </w:trPr>
        <w:tc>
          <w:tcPr>
            <w:tcW w:w="4562" w:type="dxa"/>
            <w:gridSpan w:val="2"/>
            <w:shd w:val="clear" w:color="auto" w:fill="BFBFBF" w:themeFill="background1" w:themeFillShade="BF"/>
            <w:vAlign w:val="center"/>
          </w:tcPr>
          <w:p w14:paraId="27B50432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66EC7F4" w14:textId="77777777" w:rsidR="003F5986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ULL ADDRESS</w:t>
            </w:r>
          </w:p>
          <w:p w14:paraId="42F9DB05" w14:textId="060F8B05" w:rsidR="003F5986" w:rsidRPr="003F1A09" w:rsidRDefault="003F5986" w:rsidP="003F5986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Alamat </w:t>
            </w:r>
            <w:proofErr w:type="spellStart"/>
            <w:r w:rsidR="00BA1982">
              <w:rPr>
                <w:rFonts w:ascii="Arial Narrow" w:hAnsi="Arial Narrow" w:cs="Arial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enuh</w:t>
            </w:r>
            <w:proofErr w:type="spellEnd"/>
          </w:p>
          <w:p w14:paraId="06542091" w14:textId="77777777" w:rsidR="003F5986" w:rsidRPr="003F1A09" w:rsidRDefault="003F5986" w:rsidP="003F5986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3B0B358D" w14:textId="77777777" w:rsidR="003F5986" w:rsidRDefault="003F5986" w:rsidP="00A92E14">
            <w:pPr>
              <w:spacing w:after="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2CF0767F" w14:textId="48467743" w:rsidR="00C60F41" w:rsidRDefault="00C60F41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525A21A7" w14:textId="66C9D51D" w:rsidR="009B70C3" w:rsidRDefault="009B70C3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6801A461" w14:textId="220C1E31" w:rsidR="009B70C3" w:rsidRDefault="009B70C3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647214AB" w14:textId="1FFEB783" w:rsidR="00C60F41" w:rsidRPr="00A92E14" w:rsidRDefault="00C60F41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A82408" w:rsidRPr="003F1A09" w14:paraId="2CA465D4" w14:textId="77777777" w:rsidTr="00A82408">
        <w:trPr>
          <w:trHeight w:val="170"/>
        </w:trPr>
        <w:tc>
          <w:tcPr>
            <w:tcW w:w="2830" w:type="dxa"/>
            <w:vMerge w:val="restart"/>
            <w:shd w:val="clear" w:color="auto" w:fill="BFBFBF" w:themeFill="background1" w:themeFillShade="BF"/>
            <w:vAlign w:val="center"/>
          </w:tcPr>
          <w:p w14:paraId="6D510A46" w14:textId="77777777" w:rsidR="00A82408" w:rsidRDefault="00A82408" w:rsidP="00A8240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CONTACT PERSON</w:t>
            </w:r>
          </w:p>
          <w:p w14:paraId="590400AF" w14:textId="77777777" w:rsidR="00A82408" w:rsidRPr="00866478" w:rsidRDefault="00A82408" w:rsidP="00A82408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Maklumat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perhubungan</w:t>
            </w:r>
            <w:proofErr w:type="spellEnd"/>
          </w:p>
          <w:p w14:paraId="018E842D" w14:textId="77777777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39ECC98" w14:textId="77777777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002DA247" w14:textId="77777777" w:rsidR="00A82408" w:rsidRPr="00AE0B7C" w:rsidRDefault="00A82408" w:rsidP="00A8240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0B7C">
              <w:rPr>
                <w:rFonts w:ascii="Arial Narrow" w:hAnsi="Arial Narrow" w:cs="Arial"/>
                <w:b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  <w:p w14:paraId="0ACD3673" w14:textId="70FE3B95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E0B7C">
              <w:rPr>
                <w:rFonts w:ascii="Arial Narrow" w:hAnsi="Arial Narrow" w:cs="Arial"/>
                <w:i/>
                <w:sz w:val="20"/>
                <w:szCs w:val="20"/>
              </w:rPr>
              <w:t>Na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a</w:t>
            </w:r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7DAE8EAC" w14:textId="77777777" w:rsidR="00A82408" w:rsidRDefault="00A82408" w:rsidP="00C60F41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A82408" w:rsidRPr="003F1A09" w14:paraId="51DBC8C5" w14:textId="77777777" w:rsidTr="00A82408">
        <w:trPr>
          <w:trHeight w:val="170"/>
        </w:trPr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063616A0" w14:textId="77777777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2836896B" w14:textId="77777777" w:rsidR="00A82408" w:rsidRPr="00AE0B7C" w:rsidRDefault="00A82408" w:rsidP="00A8240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IGNATION</w:t>
            </w:r>
          </w:p>
          <w:p w14:paraId="640EA621" w14:textId="0F37F6A8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Jawatan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21082E0F" w14:textId="77777777" w:rsidR="00A82408" w:rsidRDefault="00A82408" w:rsidP="00C60F41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A82408" w:rsidRPr="003F1A09" w14:paraId="6FDDEEE7" w14:textId="77777777" w:rsidTr="00A82408">
        <w:trPr>
          <w:trHeight w:val="170"/>
        </w:trPr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22CBDEC1" w14:textId="77777777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0177061E" w14:textId="77777777" w:rsidR="00A82408" w:rsidRDefault="00A82408" w:rsidP="00A8240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FFICE TELEPHONE NO.</w:t>
            </w:r>
          </w:p>
          <w:p w14:paraId="022D4B70" w14:textId="456A0468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pejabat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1EB3B971" w14:textId="77777777" w:rsidR="00A82408" w:rsidRDefault="00A82408" w:rsidP="00C60F41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A82408" w:rsidRPr="003F1A09" w14:paraId="3C88F6D0" w14:textId="77777777" w:rsidTr="00A82408">
        <w:trPr>
          <w:trHeight w:val="170"/>
        </w:trPr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0959A82F" w14:textId="77777777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7D311E30" w14:textId="77777777" w:rsidR="00A82408" w:rsidRDefault="00A82408" w:rsidP="00A8240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ANDPHONE NO.</w:t>
            </w:r>
          </w:p>
          <w:p w14:paraId="4F95C247" w14:textId="41D28CA2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N</w:t>
            </w:r>
            <w:r w:rsidRPr="00287C45">
              <w:rPr>
                <w:rFonts w:ascii="Arial Narrow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telefo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bimbit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3F4B0844" w14:textId="77777777" w:rsidR="00A82408" w:rsidRDefault="00A82408" w:rsidP="00C60F41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A82408" w:rsidRPr="003F1A09" w14:paraId="60442729" w14:textId="77777777" w:rsidTr="006C0902">
        <w:trPr>
          <w:trHeight w:val="320"/>
        </w:trPr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3E6DF2F4" w14:textId="77777777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14:paraId="2F589688" w14:textId="77777777" w:rsidR="00A82408" w:rsidRDefault="00A82408" w:rsidP="00A82408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MAIL</w:t>
            </w:r>
          </w:p>
          <w:p w14:paraId="1B0E4D24" w14:textId="5AB3E12E" w:rsidR="00A82408" w:rsidRDefault="00A82408" w:rsidP="00C60F41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287C45">
              <w:rPr>
                <w:rFonts w:ascii="Arial Narrow" w:hAnsi="Arial Narrow" w:cs="Arial"/>
                <w:i/>
                <w:sz w:val="20"/>
                <w:szCs w:val="20"/>
              </w:rPr>
              <w:t>Em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el</w:t>
            </w:r>
            <w:proofErr w:type="spellEnd"/>
          </w:p>
        </w:tc>
        <w:tc>
          <w:tcPr>
            <w:tcW w:w="6065" w:type="dxa"/>
            <w:shd w:val="clear" w:color="auto" w:fill="FFFFFF" w:themeFill="background1"/>
            <w:vAlign w:val="center"/>
          </w:tcPr>
          <w:p w14:paraId="0EB21108" w14:textId="77777777" w:rsidR="00A82408" w:rsidRDefault="00A82408" w:rsidP="00C60F41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03EB0A97" w14:textId="77777777" w:rsidR="00C60F41" w:rsidRDefault="00C60F41"/>
    <w:tbl>
      <w:tblPr>
        <w:tblStyle w:val="TableGrid"/>
        <w:tblW w:w="105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62"/>
        <w:gridCol w:w="3119"/>
        <w:gridCol w:w="2887"/>
      </w:tblGrid>
      <w:tr w:rsidR="00A82408" w:rsidRPr="003F1A09" w14:paraId="20159272" w14:textId="77777777" w:rsidTr="006C0902">
        <w:trPr>
          <w:trHeight w:val="542"/>
        </w:trPr>
        <w:tc>
          <w:tcPr>
            <w:tcW w:w="10568" w:type="dxa"/>
            <w:gridSpan w:val="3"/>
            <w:shd w:val="clear" w:color="auto" w:fill="BFBFBF" w:themeFill="background1" w:themeFillShade="BF"/>
          </w:tcPr>
          <w:p w14:paraId="66EC2E4F" w14:textId="7348B9B6" w:rsidR="00A82408" w:rsidRPr="009B70C3" w:rsidRDefault="00A82408" w:rsidP="006C0902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B70C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</w:t>
            </w:r>
          </w:p>
          <w:p w14:paraId="738713F5" w14:textId="259ADFC3" w:rsidR="00A82408" w:rsidRPr="006C0902" w:rsidRDefault="00A82408" w:rsidP="006C0902">
            <w:pPr>
              <w:spacing w:after="0"/>
              <w:jc w:val="center"/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7684A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  <w:t>Seksyen</w:t>
            </w:r>
            <w:proofErr w:type="spellEnd"/>
            <w:r w:rsidRPr="00B7684A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 B</w:t>
            </w:r>
          </w:p>
        </w:tc>
      </w:tr>
      <w:tr w:rsidR="00FF3D21" w14:paraId="7494FACA" w14:textId="77777777" w:rsidTr="003F5986">
        <w:trPr>
          <w:trHeight w:val="242"/>
        </w:trPr>
        <w:tc>
          <w:tcPr>
            <w:tcW w:w="4562" w:type="dxa"/>
            <w:shd w:val="clear" w:color="auto" w:fill="BFBFBF" w:themeFill="background1" w:themeFillShade="BF"/>
            <w:vAlign w:val="center"/>
          </w:tcPr>
          <w:p w14:paraId="5F3E3E90" w14:textId="77777777" w:rsidR="00FF3D21" w:rsidRPr="00113C3F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  <w:lang w:val="de-DE"/>
              </w:rPr>
            </w:pPr>
          </w:p>
          <w:p w14:paraId="71F30096" w14:textId="2C5C973F" w:rsidR="00FF3D21" w:rsidRPr="00113C3F" w:rsidRDefault="000332E2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AMOUNT OF MONETARY CONTRIBUTION TO THE PROJECT </w:t>
            </w:r>
            <w:r w:rsidR="00FF3D21" w:rsidRPr="00113C3F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(RM)</w:t>
            </w:r>
            <w:r w:rsidR="00B73661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(if available)</w:t>
            </w:r>
          </w:p>
          <w:p w14:paraId="08B21010" w14:textId="77777777" w:rsidR="00B73661" w:rsidRDefault="000332E2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Jumlah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352FF2">
              <w:rPr>
                <w:rFonts w:ascii="Arial Narrow" w:hAnsi="Arial Narrow" w:cs="Arial"/>
                <w:i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umbang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352FF2">
              <w:rPr>
                <w:rFonts w:ascii="Arial Narrow" w:hAnsi="Arial Narrow" w:cs="Arial"/>
                <w:i/>
                <w:sz w:val="20"/>
                <w:szCs w:val="20"/>
              </w:rPr>
              <w:t>k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ewangan </w:t>
            </w:r>
            <w:r w:rsidR="00352FF2">
              <w:rPr>
                <w:rFonts w:ascii="Arial Narrow" w:hAnsi="Arial Narrow" w:cs="Arial"/>
                <w:i/>
                <w:sz w:val="20"/>
                <w:szCs w:val="20"/>
              </w:rPr>
              <w:t>k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epada </w:t>
            </w:r>
            <w:proofErr w:type="spellStart"/>
            <w:r w:rsidR="00352FF2">
              <w:rPr>
                <w:rFonts w:ascii="Arial Narrow" w:hAnsi="Arial Narrow" w:cs="Arial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rojek</w:t>
            </w:r>
            <w:proofErr w:type="spellEnd"/>
            <w:r w:rsidR="00FF3D21" w:rsidRPr="00113C3F">
              <w:rPr>
                <w:rFonts w:ascii="Arial Narrow" w:hAnsi="Arial Narrow" w:cs="Arial"/>
                <w:i/>
                <w:sz w:val="20"/>
                <w:szCs w:val="20"/>
              </w:rPr>
              <w:t xml:space="preserve"> (RM)</w:t>
            </w:r>
          </w:p>
          <w:p w14:paraId="13D09BB5" w14:textId="77777777" w:rsidR="00FF3D21" w:rsidRDefault="00B73661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 Narrow" w:hAnsi="Arial Narrow" w:cs="Arial"/>
                <w:i/>
                <w:sz w:val="20"/>
                <w:szCs w:val="20"/>
              </w:rPr>
              <w:t>jika</w:t>
            </w:r>
            <w:proofErr w:type="spellEnd"/>
            <w:proofErr w:type="gram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ada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14:paraId="1998B459" w14:textId="78814F6A" w:rsidR="009B70C3" w:rsidRPr="009B70C3" w:rsidRDefault="009B70C3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006" w:type="dxa"/>
            <w:gridSpan w:val="2"/>
            <w:shd w:val="clear" w:color="auto" w:fill="FFFFFF" w:themeFill="background1"/>
            <w:vAlign w:val="center"/>
          </w:tcPr>
          <w:p w14:paraId="124B7A06" w14:textId="77777777" w:rsidR="00FF3D21" w:rsidRPr="00CA6C2A" w:rsidRDefault="00FF3D21" w:rsidP="009B70C3">
            <w:pPr>
              <w:spacing w:after="0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FF3D21" w:rsidRPr="002227F5" w14:paraId="4F0C8EC3" w14:textId="77777777" w:rsidTr="006C6288">
        <w:trPr>
          <w:trHeight w:val="252"/>
        </w:trPr>
        <w:tc>
          <w:tcPr>
            <w:tcW w:w="4562" w:type="dxa"/>
            <w:vMerge w:val="restart"/>
            <w:shd w:val="clear" w:color="auto" w:fill="BFBFBF" w:themeFill="background1" w:themeFillShade="BF"/>
            <w:vAlign w:val="center"/>
          </w:tcPr>
          <w:p w14:paraId="12660395" w14:textId="77777777" w:rsidR="00FF3D21" w:rsidRPr="00113C3F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AF881B" w14:textId="77777777" w:rsidR="00B73661" w:rsidRDefault="00BA1982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NON-MONETARY CONTRIBUTION TO THE PROJECT</w:t>
            </w:r>
            <w:r w:rsidR="00B73661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EA429B1" w14:textId="0767A848" w:rsidR="00FF3D21" w:rsidRPr="00113C3F" w:rsidRDefault="00B73661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(if available)</w:t>
            </w:r>
            <w:r w:rsidR="00BA1982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5E907FD" w14:textId="46C9448C" w:rsidR="00BA1982" w:rsidRDefault="00BA1982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Sumbang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bukan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ewangan kepada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projek</w:t>
            </w:r>
            <w:proofErr w:type="spellEnd"/>
            <w:r w:rsidR="00B73661">
              <w:rPr>
                <w:rFonts w:ascii="Arial Narrow" w:hAnsi="Arial Narrow" w:cs="Arial"/>
                <w:i/>
                <w:sz w:val="20"/>
                <w:szCs w:val="20"/>
              </w:rPr>
              <w:t xml:space="preserve"> (</w:t>
            </w:r>
            <w:proofErr w:type="spellStart"/>
            <w:r w:rsidR="00B73661">
              <w:rPr>
                <w:rFonts w:ascii="Arial Narrow" w:hAnsi="Arial Narrow" w:cs="Arial"/>
                <w:i/>
                <w:sz w:val="20"/>
                <w:szCs w:val="20"/>
              </w:rPr>
              <w:t>jika</w:t>
            </w:r>
            <w:proofErr w:type="spellEnd"/>
            <w:r w:rsidR="00B73661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="00B73661">
              <w:rPr>
                <w:rFonts w:ascii="Arial Narrow" w:hAnsi="Arial Narrow" w:cs="Arial"/>
                <w:i/>
                <w:sz w:val="20"/>
                <w:szCs w:val="20"/>
              </w:rPr>
              <w:t>ada</w:t>
            </w:r>
            <w:proofErr w:type="spellEnd"/>
            <w:r w:rsidR="00B73661">
              <w:rPr>
                <w:rFonts w:ascii="Arial Narrow" w:hAnsi="Arial Narrow" w:cs="Arial"/>
                <w:i/>
                <w:sz w:val="20"/>
                <w:szCs w:val="20"/>
              </w:rPr>
              <w:t>)</w:t>
            </w:r>
          </w:p>
          <w:p w14:paraId="7CA33B8A" w14:textId="77777777" w:rsidR="00FF3D21" w:rsidRPr="00113C3F" w:rsidRDefault="00FF3D21" w:rsidP="00BA1982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D300A61" w14:textId="77777777" w:rsidR="00FF3D21" w:rsidRPr="00BA1982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A1982">
              <w:rPr>
                <w:rFonts w:ascii="Arial Narrow" w:hAnsi="Arial Narrow" w:cs="Arial"/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2887" w:type="dxa"/>
            <w:shd w:val="clear" w:color="auto" w:fill="BFBFBF" w:themeFill="background1" w:themeFillShade="BF"/>
            <w:vAlign w:val="center"/>
          </w:tcPr>
          <w:p w14:paraId="541971B5" w14:textId="77777777" w:rsidR="00BA1982" w:rsidRDefault="00BA1982" w:rsidP="00BA1982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Equivalent value in RM: </w:t>
            </w:r>
          </w:p>
          <w:p w14:paraId="5BDD2CCD" w14:textId="736A67B5" w:rsidR="00FF3D21" w:rsidRPr="00113C3F" w:rsidRDefault="00BA1982" w:rsidP="00BA1982">
            <w:pPr>
              <w:spacing w:after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setara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dalam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FF3D21" w:rsidRPr="00113C3F">
              <w:rPr>
                <w:rFonts w:ascii="Arial Narrow" w:hAnsi="Arial Narrow" w:cs="Arial"/>
                <w:i/>
                <w:sz w:val="20"/>
                <w:szCs w:val="20"/>
              </w:rPr>
              <w:t>RM</w:t>
            </w:r>
            <w:r w:rsidR="00FF3D21" w:rsidRPr="00113C3F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FF3D21" w14:paraId="509BBA60" w14:textId="77777777" w:rsidTr="004B3C2C">
        <w:trPr>
          <w:trHeight w:val="248"/>
        </w:trPr>
        <w:tc>
          <w:tcPr>
            <w:tcW w:w="4562" w:type="dxa"/>
            <w:vMerge/>
            <w:shd w:val="clear" w:color="auto" w:fill="BFBFBF" w:themeFill="background1" w:themeFillShade="BF"/>
            <w:vAlign w:val="center"/>
          </w:tcPr>
          <w:p w14:paraId="2FCDA3F6" w14:textId="77777777" w:rsidR="00FF3D21" w:rsidRPr="00113C3F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14D37D" w14:textId="77777777" w:rsidR="00FF3D21" w:rsidRPr="00CA6C2A" w:rsidRDefault="00FF3D21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19EF6DE6" w14:textId="77777777" w:rsidR="00366AED" w:rsidRDefault="00366AED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F17D507" w14:textId="44F22E85" w:rsidR="009B70C3" w:rsidRPr="00CA6C2A" w:rsidRDefault="009B70C3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712A6001" w14:textId="77777777" w:rsidR="00FF3D21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2345D65C" w14:textId="77777777" w:rsidR="009B70C3" w:rsidRDefault="009B70C3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50546461" w14:textId="01B1F663" w:rsidR="009B70C3" w:rsidRPr="00085C71" w:rsidRDefault="009B70C3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FF3D21" w14:paraId="0642E1C3" w14:textId="77777777" w:rsidTr="004B3C2C">
        <w:trPr>
          <w:trHeight w:val="248"/>
        </w:trPr>
        <w:tc>
          <w:tcPr>
            <w:tcW w:w="4562" w:type="dxa"/>
            <w:vMerge/>
            <w:shd w:val="clear" w:color="auto" w:fill="BFBFBF" w:themeFill="background1" w:themeFillShade="BF"/>
            <w:vAlign w:val="center"/>
          </w:tcPr>
          <w:p w14:paraId="0149C640" w14:textId="77777777" w:rsidR="00FF3D21" w:rsidRPr="00113C3F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BC9EAE" w14:textId="77777777" w:rsidR="00FF3D21" w:rsidRPr="00CA6C2A" w:rsidRDefault="00FF3D21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  <w:p w14:paraId="064742C5" w14:textId="32024923" w:rsidR="00366AED" w:rsidRPr="00CA6C2A" w:rsidRDefault="00366AED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4F2E7987" w14:textId="77777777" w:rsidR="00FF3D21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2255E542" w14:textId="77777777" w:rsidR="009B70C3" w:rsidRDefault="009B70C3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6D937E9" w14:textId="44F912E0" w:rsidR="009B70C3" w:rsidRPr="00085C71" w:rsidRDefault="009B70C3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FF3D21" w14:paraId="19B8860E" w14:textId="77777777" w:rsidTr="004B3C2C">
        <w:trPr>
          <w:trHeight w:val="248"/>
        </w:trPr>
        <w:tc>
          <w:tcPr>
            <w:tcW w:w="4562" w:type="dxa"/>
            <w:vMerge/>
            <w:shd w:val="clear" w:color="auto" w:fill="BFBFBF" w:themeFill="background1" w:themeFillShade="BF"/>
            <w:vAlign w:val="center"/>
          </w:tcPr>
          <w:p w14:paraId="4EDBB0A8" w14:textId="77777777" w:rsidR="00FF3D21" w:rsidRPr="00113C3F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504BB9" w14:textId="77777777" w:rsidR="00FF3D21" w:rsidRPr="00CA6C2A" w:rsidRDefault="00FF3D21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07CE955A" w14:textId="77777777" w:rsidR="00366AED" w:rsidRDefault="00366AED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5D150D6C" w14:textId="5448CC33" w:rsidR="009B70C3" w:rsidRPr="00CA6C2A" w:rsidRDefault="009B70C3" w:rsidP="004B3C2C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0BB0D3C3" w14:textId="77777777" w:rsidR="00FF3D21" w:rsidRPr="00085C71" w:rsidRDefault="00FF3D21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B73661" w14:paraId="4DC28E4D" w14:textId="77777777" w:rsidTr="00005C5A">
        <w:trPr>
          <w:trHeight w:val="1022"/>
        </w:trPr>
        <w:tc>
          <w:tcPr>
            <w:tcW w:w="4562" w:type="dxa"/>
            <w:shd w:val="clear" w:color="auto" w:fill="BFBFBF" w:themeFill="background1" w:themeFillShade="BF"/>
            <w:vAlign w:val="center"/>
          </w:tcPr>
          <w:p w14:paraId="140EA3D2" w14:textId="77777777" w:rsidR="00047EB3" w:rsidRDefault="00047EB3" w:rsidP="00047EB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022268C" w14:textId="21F37650" w:rsidR="00047EB3" w:rsidRDefault="00047EB3" w:rsidP="00047EB3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ERIFICATION </w:t>
            </w:r>
          </w:p>
          <w:p w14:paraId="392D827B" w14:textId="77777777" w:rsidR="00047EB3" w:rsidRPr="00005C5A" w:rsidRDefault="00047EB3" w:rsidP="00047EB3">
            <w:pPr>
              <w:spacing w:after="0"/>
              <w:jc w:val="left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Pengesahan</w:t>
            </w:r>
            <w:proofErr w:type="spellEnd"/>
          </w:p>
          <w:p w14:paraId="2157B06F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A8557C9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BCFEB6F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2E37EE0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866D471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815490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62F600E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A0D3D42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CEE1400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3C3BAFBF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D7C5B20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3FB8E69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D673014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DC1B363" w14:textId="51555B05" w:rsidR="00005C5A" w:rsidRPr="00B73661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3591D22D" w14:textId="77777777" w:rsidR="00047EB3" w:rsidRDefault="00047EB3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4ADB65A1" w14:textId="10AF7114" w:rsidR="00005C5A" w:rsidRPr="00005C5A" w:rsidRDefault="00005C5A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 hereby certify all information provided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005C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s true;</w:t>
            </w:r>
          </w:p>
          <w:p w14:paraId="0CFBBC04" w14:textId="7C0E478A" w:rsidR="00005C5A" w:rsidRPr="00005C5A" w:rsidRDefault="00005C5A" w:rsidP="00005C5A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Saya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dengan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ini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mengesahkan</w:t>
            </w:r>
            <w:proofErr w:type="spellEnd"/>
          </w:p>
          <w:p w14:paraId="30689DCD" w14:textId="77777777" w:rsidR="00005C5A" w:rsidRPr="00005C5A" w:rsidRDefault="00005C5A" w:rsidP="00005C5A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semua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maklumat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yang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diberikan</w:t>
            </w:r>
            <w:proofErr w:type="spellEnd"/>
          </w:p>
          <w:p w14:paraId="387A8BBA" w14:textId="77777777" w:rsidR="00005C5A" w:rsidRPr="00005C5A" w:rsidRDefault="00005C5A" w:rsidP="00005C5A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adalah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benar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;</w:t>
            </w:r>
          </w:p>
          <w:p w14:paraId="4ED799FD" w14:textId="3E362187" w:rsidR="00005C5A" w:rsidRDefault="00005C5A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6219D5E" w14:textId="5C0256B9" w:rsidR="00005C5A" w:rsidRDefault="00005C5A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60C5E98C" w14:textId="77777777" w:rsidR="00005C5A" w:rsidRDefault="00005C5A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11B97282" w14:textId="77777777" w:rsidR="00B73661" w:rsidRDefault="00005C5A" w:rsidP="00005C5A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…………………………………………….</w:t>
            </w:r>
          </w:p>
          <w:p w14:paraId="530AD47A" w14:textId="77777777" w:rsidR="00005C5A" w:rsidRDefault="00005C5A" w:rsidP="00005C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</w:t>
            </w:r>
            <w:r w:rsidRPr="00005C5A">
              <w:rPr>
                <w:rFonts w:ascii="Arial Narrow" w:hAnsi="Arial Narrow" w:cs="Arial"/>
                <w:b/>
                <w:bCs/>
                <w:sz w:val="20"/>
                <w:szCs w:val="20"/>
              </w:rPr>
              <w:t>ignatur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andatang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7513664D" w14:textId="58F2BDFE" w:rsidR="00005C5A" w:rsidRDefault="00005C5A" w:rsidP="00005C5A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Official stamp:</w:t>
            </w:r>
          </w:p>
          <w:p w14:paraId="736F96DB" w14:textId="5A4A8B09" w:rsidR="00005C5A" w:rsidRPr="00005C5A" w:rsidRDefault="00005C5A" w:rsidP="00005C5A">
            <w:pPr>
              <w:spacing w:after="0"/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</w:pPr>
            <w:r w:rsidRPr="00005C5A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Cop rasmi:</w:t>
            </w:r>
          </w:p>
          <w:p w14:paraId="354CA8C1" w14:textId="77777777" w:rsidR="00005C5A" w:rsidRDefault="00005C5A" w:rsidP="00005C5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B0BDE98" w14:textId="3638CDE2" w:rsidR="00047EB3" w:rsidRPr="00005C5A" w:rsidRDefault="00047EB3" w:rsidP="00005C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32C24D0A" w14:textId="64430B25" w:rsidR="00B73661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Name:</w:t>
            </w:r>
            <w:r w:rsidR="00B722E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722EC"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A393405" w14:textId="77777777" w:rsidR="00005C5A" w:rsidRP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Nama:</w:t>
            </w:r>
          </w:p>
          <w:p w14:paraId="2FA4E407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3D4B537A" w14:textId="77777777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  <w:p w14:paraId="707B33A6" w14:textId="2E079015" w:rsid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Position:</w:t>
            </w:r>
            <w:r w:rsidR="00B722EC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B722EC" w:rsidRPr="009B3C15"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616729FC" w14:textId="7DB2C989" w:rsidR="00005C5A" w:rsidRPr="00005C5A" w:rsidRDefault="00005C5A" w:rsidP="00FC6624">
            <w:pPr>
              <w:spacing w:after="0"/>
              <w:jc w:val="left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Jawatan</w:t>
            </w:r>
            <w:proofErr w:type="spellEnd"/>
            <w:r w:rsidRPr="00005C5A">
              <w:rPr>
                <w:rFonts w:ascii="Arial Narrow" w:hAnsi="Arial Narrow" w:cs="Arial"/>
                <w:i/>
                <w:sz w:val="20"/>
                <w:szCs w:val="20"/>
              </w:rPr>
              <w:t>:</w:t>
            </w:r>
          </w:p>
        </w:tc>
      </w:tr>
    </w:tbl>
    <w:p w14:paraId="6C4B2E57" w14:textId="77777777" w:rsidR="000841AA" w:rsidRDefault="000841AA" w:rsidP="00FC6624">
      <w:pPr>
        <w:spacing w:after="0"/>
      </w:pPr>
    </w:p>
    <w:sectPr w:rsidR="000841AA" w:rsidSect="003F5986">
      <w:headerReference w:type="default" r:id="rId9"/>
      <w:footerReference w:type="even" r:id="rId10"/>
      <w:footerReference w:type="default" r:id="rId11"/>
      <w:pgSz w:w="11906" w:h="16838"/>
      <w:pgMar w:top="1312" w:right="1440" w:bottom="1440" w:left="1440" w:header="3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8081" w14:textId="77777777" w:rsidR="00922EE8" w:rsidRDefault="00922EE8" w:rsidP="00C86246">
      <w:pPr>
        <w:spacing w:after="0"/>
      </w:pPr>
      <w:r>
        <w:separator/>
      </w:r>
    </w:p>
  </w:endnote>
  <w:endnote w:type="continuationSeparator" w:id="0">
    <w:p w14:paraId="3E730659" w14:textId="77777777" w:rsidR="00922EE8" w:rsidRDefault="00922EE8" w:rsidP="00C86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927458"/>
      <w:docPartObj>
        <w:docPartGallery w:val="Page Numbers (Bottom of Page)"/>
        <w:docPartUnique/>
      </w:docPartObj>
    </w:sdtPr>
    <w:sdtContent>
      <w:p w14:paraId="06283C85" w14:textId="1D55C4D5" w:rsidR="00C86246" w:rsidRDefault="00C86246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292055" w14:textId="77777777" w:rsidR="00C86246" w:rsidRDefault="00C8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958657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AB3089D" w14:textId="0BED4CF0" w:rsidR="00C86246" w:rsidRDefault="00C86246" w:rsidP="00A26D73">
        <w:pPr>
          <w:pStyle w:val="Footer"/>
          <w:framePr w:wrap="none" w:vAnchor="text" w:hAnchor="margin" w:xAlign="center" w:y="1"/>
          <w:rPr>
            <w:rStyle w:val="PageNumber"/>
          </w:rPr>
        </w:pPr>
        <w:r w:rsidRPr="003F5986">
          <w:rPr>
            <w:rStyle w:val="PageNumber"/>
            <w:rFonts w:ascii="Arial" w:hAnsi="Arial" w:cs="Arial"/>
          </w:rPr>
          <w:fldChar w:fldCharType="begin"/>
        </w:r>
        <w:r w:rsidRPr="003F5986">
          <w:rPr>
            <w:rStyle w:val="PageNumber"/>
            <w:rFonts w:ascii="Arial" w:hAnsi="Arial" w:cs="Arial"/>
          </w:rPr>
          <w:instrText xml:space="preserve"> PAGE </w:instrText>
        </w:r>
        <w:r w:rsidRPr="003F5986">
          <w:rPr>
            <w:rStyle w:val="PageNumber"/>
            <w:rFonts w:ascii="Arial" w:hAnsi="Arial" w:cs="Arial"/>
          </w:rPr>
          <w:fldChar w:fldCharType="separate"/>
        </w:r>
        <w:r w:rsidRPr="003F5986">
          <w:rPr>
            <w:rStyle w:val="PageNumber"/>
            <w:rFonts w:ascii="Arial" w:hAnsi="Arial" w:cs="Arial"/>
            <w:noProof/>
          </w:rPr>
          <w:t>1</w:t>
        </w:r>
        <w:r w:rsidRPr="003F5986">
          <w:rPr>
            <w:rStyle w:val="PageNumber"/>
            <w:rFonts w:ascii="Arial" w:hAnsi="Arial" w:cs="Arial"/>
          </w:rPr>
          <w:fldChar w:fldCharType="end"/>
        </w:r>
      </w:p>
    </w:sdtContent>
  </w:sdt>
  <w:p w14:paraId="6EE3F407" w14:textId="77777777" w:rsidR="00C86246" w:rsidRDefault="00C8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2A42" w14:textId="77777777" w:rsidR="00922EE8" w:rsidRDefault="00922EE8" w:rsidP="00C86246">
      <w:pPr>
        <w:spacing w:after="0"/>
      </w:pPr>
      <w:r>
        <w:separator/>
      </w:r>
    </w:p>
  </w:footnote>
  <w:footnote w:type="continuationSeparator" w:id="0">
    <w:p w14:paraId="6E779AF9" w14:textId="77777777" w:rsidR="00922EE8" w:rsidRDefault="00922EE8" w:rsidP="00C86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text" w:horzAnchor="page" w:tblpX="6428" w:tblpY="-1916"/>
      <w:tblW w:w="0" w:type="auto"/>
      <w:tblLook w:val="04A0" w:firstRow="1" w:lastRow="0" w:firstColumn="1" w:lastColumn="0" w:noHBand="0" w:noVBand="1"/>
    </w:tblPr>
    <w:tblGrid>
      <w:gridCol w:w="2448"/>
      <w:gridCol w:w="2367"/>
    </w:tblGrid>
    <w:tr w:rsidR="003F5986" w:rsidRPr="001530EA" w14:paraId="422E5E03" w14:textId="77777777" w:rsidTr="003F5986">
      <w:trPr>
        <w:trHeight w:val="298"/>
      </w:trPr>
      <w:tc>
        <w:tcPr>
          <w:tcW w:w="4815" w:type="dxa"/>
          <w:gridSpan w:val="2"/>
          <w:shd w:val="clear" w:color="auto" w:fill="808080" w:themeFill="background1" w:themeFillShade="80"/>
          <w:vAlign w:val="center"/>
        </w:tcPr>
        <w:p w14:paraId="523479B8" w14:textId="52EACE48" w:rsidR="003F5986" w:rsidRPr="001530EA" w:rsidRDefault="00E73557" w:rsidP="003F5986">
          <w:pPr>
            <w:spacing w:after="0"/>
            <w:jc w:val="left"/>
            <w:rPr>
              <w:rFonts w:ascii="Arial" w:hAnsi="Arial" w:cs="Arial"/>
              <w:i/>
              <w:color w:val="000000" w:themeColor="text1"/>
              <w:sz w:val="18"/>
              <w:szCs w:val="18"/>
              <w:lang w:val="en-GB"/>
            </w:rPr>
          </w:pPr>
          <w:r>
            <w:rPr>
              <w:rFonts w:ascii="Arial" w:hAnsi="Arial" w:cs="Arial"/>
              <w:i/>
              <w:color w:val="000000" w:themeColor="text1"/>
              <w:sz w:val="18"/>
              <w:szCs w:val="18"/>
              <w:lang w:val="en-GB"/>
            </w:rPr>
            <w:t xml:space="preserve">    </w:t>
          </w:r>
          <w:r w:rsidR="003F5986" w:rsidRPr="001530EA">
            <w:rPr>
              <w:rFonts w:ascii="Arial" w:hAnsi="Arial" w:cs="Arial"/>
              <w:i/>
              <w:color w:val="000000" w:themeColor="text1"/>
              <w:sz w:val="18"/>
              <w:szCs w:val="18"/>
              <w:lang w:val="en-GB"/>
            </w:rPr>
            <w:t>Only for UMCares use</w:t>
          </w:r>
        </w:p>
      </w:tc>
    </w:tr>
    <w:tr w:rsidR="003F5986" w:rsidRPr="001530EA" w14:paraId="02163E7E" w14:textId="77777777" w:rsidTr="003F5986">
      <w:trPr>
        <w:trHeight w:val="703"/>
      </w:trPr>
      <w:tc>
        <w:tcPr>
          <w:tcW w:w="2448" w:type="dxa"/>
          <w:vAlign w:val="center"/>
        </w:tcPr>
        <w:p w14:paraId="07D96E96" w14:textId="10B51592" w:rsidR="003F5986" w:rsidRPr="001530EA" w:rsidRDefault="00DB0EF3" w:rsidP="003F598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GB"/>
            </w:rPr>
          </w:pPr>
          <w:r>
            <w:rPr>
              <w:rFonts w:ascii="Arial" w:hAnsi="Arial" w:cs="Arial"/>
              <w:b/>
              <w:sz w:val="20"/>
              <w:szCs w:val="20"/>
              <w:lang w:val="en-GB"/>
            </w:rPr>
            <w:t>CC</w:t>
          </w:r>
          <w:r w:rsidR="003F5986" w:rsidRPr="001530EA">
            <w:rPr>
              <w:rFonts w:ascii="Arial" w:hAnsi="Arial" w:cs="Arial"/>
              <w:b/>
              <w:sz w:val="20"/>
              <w:szCs w:val="20"/>
              <w:lang w:val="en-GB"/>
            </w:rPr>
            <w:t xml:space="preserve"> Grant Code No.</w:t>
          </w:r>
        </w:p>
      </w:tc>
      <w:tc>
        <w:tcPr>
          <w:tcW w:w="2367" w:type="dxa"/>
        </w:tcPr>
        <w:p w14:paraId="3B742DA2" w14:textId="77777777" w:rsidR="003F5986" w:rsidRPr="001530EA" w:rsidRDefault="003F5986" w:rsidP="003F5986">
          <w:pPr>
            <w:spacing w:after="0"/>
            <w:jc w:val="left"/>
            <w:rPr>
              <w:sz w:val="20"/>
              <w:szCs w:val="20"/>
              <w:lang w:val="ms-MY"/>
            </w:rPr>
          </w:pPr>
        </w:p>
        <w:p w14:paraId="73078214" w14:textId="5AEA3614" w:rsidR="003F5986" w:rsidRPr="001530EA" w:rsidRDefault="003F5986" w:rsidP="003F5986">
          <w:pPr>
            <w:spacing w:after="0"/>
            <w:jc w:val="center"/>
            <w:rPr>
              <w:rFonts w:ascii="Arial" w:hAnsi="Arial" w:cs="Arial"/>
              <w:b/>
              <w:bCs/>
              <w:sz w:val="20"/>
              <w:szCs w:val="20"/>
              <w:lang w:val="ms-MY"/>
            </w:rPr>
          </w:pPr>
          <w:r w:rsidRPr="001530EA">
            <w:rPr>
              <w:rFonts w:ascii="Arial" w:hAnsi="Arial" w:cs="Arial"/>
              <w:b/>
              <w:bCs/>
              <w:sz w:val="20"/>
              <w:szCs w:val="20"/>
              <w:lang w:val="ms-MY"/>
            </w:rPr>
            <w:t>RUU2021-</w:t>
          </w:r>
          <w:r w:rsidR="00DB0EF3">
            <w:rPr>
              <w:rFonts w:ascii="Arial" w:hAnsi="Arial" w:cs="Arial"/>
              <w:b/>
              <w:bCs/>
              <w:sz w:val="20"/>
              <w:szCs w:val="20"/>
              <w:lang w:val="ms-MY"/>
            </w:rPr>
            <w:t>CC</w:t>
          </w:r>
          <w:r w:rsidRPr="001530EA">
            <w:rPr>
              <w:rFonts w:ascii="Arial" w:hAnsi="Arial" w:cs="Arial"/>
              <w:b/>
              <w:bCs/>
              <w:sz w:val="20"/>
              <w:szCs w:val="20"/>
              <w:lang w:val="ms-MY"/>
            </w:rPr>
            <w:t>(XX)</w:t>
          </w:r>
        </w:p>
      </w:tc>
    </w:tr>
  </w:tbl>
  <w:p w14:paraId="7ADD9D92" w14:textId="77777777" w:rsidR="001530EA" w:rsidRDefault="001530EA" w:rsidP="001530EA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</w:p>
  <w:p w14:paraId="2BE80C9E" w14:textId="77777777" w:rsidR="003F5986" w:rsidRDefault="003F5986" w:rsidP="003F5986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   </w:t>
    </w:r>
  </w:p>
  <w:p w14:paraId="490A7465" w14:textId="2A7C52B2" w:rsidR="003F5986" w:rsidRPr="00C41075" w:rsidRDefault="003F5986" w:rsidP="003F5986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  <w:r>
      <w:rPr>
        <w:rFonts w:ascii="Arial" w:hAnsi="Arial" w:cs="Arial"/>
        <w:sz w:val="16"/>
        <w:szCs w:val="16"/>
        <w:lang w:val="ms-MY"/>
      </w:rPr>
      <w:t xml:space="preserve">     </w:t>
    </w:r>
    <w:r w:rsidRPr="00C41075">
      <w:rPr>
        <w:rFonts w:ascii="Arial" w:hAnsi="Arial" w:cs="Arial"/>
        <w:sz w:val="16"/>
        <w:szCs w:val="16"/>
        <w:lang w:val="ms-MY"/>
      </w:rPr>
      <w:t>UM</w:t>
    </w:r>
    <w:r w:rsidR="000C4BE5">
      <w:rPr>
        <w:rFonts w:ascii="Arial" w:hAnsi="Arial" w:cs="Arial"/>
        <w:sz w:val="16"/>
        <w:szCs w:val="16"/>
        <w:lang w:val="ms-MY"/>
      </w:rPr>
      <w:t xml:space="preserve"> LIVING </w:t>
    </w:r>
    <w:r w:rsidR="00DB0EF3">
      <w:rPr>
        <w:rFonts w:ascii="Arial" w:hAnsi="Arial" w:cs="Arial"/>
        <w:sz w:val="16"/>
        <w:szCs w:val="16"/>
        <w:lang w:val="ms-MY"/>
      </w:rPr>
      <w:t>CAMPUS COMMUNITY</w:t>
    </w:r>
  </w:p>
  <w:p w14:paraId="3120270D" w14:textId="77777777" w:rsidR="003F5986" w:rsidRDefault="003F5986" w:rsidP="003F5986">
    <w:pPr>
      <w:pStyle w:val="Header"/>
      <w:ind w:left="-993"/>
    </w:pPr>
    <w:r>
      <w:rPr>
        <w:rFonts w:ascii="Arial" w:hAnsi="Arial" w:cs="Arial"/>
        <w:b/>
        <w:bCs/>
        <w:sz w:val="16"/>
        <w:szCs w:val="16"/>
        <w:lang w:val="ms-MY"/>
      </w:rPr>
      <w:t xml:space="preserve">     DETAILS OF COLLABORATOR (VERSION 1/2021)</w:t>
    </w:r>
  </w:p>
  <w:p w14:paraId="481A500F" w14:textId="3986E7D4" w:rsidR="001530EA" w:rsidRDefault="001530EA" w:rsidP="001530EA">
    <w:pPr>
      <w:pStyle w:val="Heading7"/>
      <w:ind w:left="-993"/>
      <w:jc w:val="left"/>
      <w:rPr>
        <w:rFonts w:ascii="Arial" w:hAnsi="Arial" w:cs="Arial"/>
        <w:sz w:val="16"/>
        <w:szCs w:val="16"/>
        <w:lang w:val="ms-MY"/>
      </w:rPr>
    </w:pPr>
  </w:p>
  <w:p w14:paraId="4177D247" w14:textId="6E5ED6A8" w:rsidR="001530EA" w:rsidRDefault="001530EA" w:rsidP="003F5986">
    <w:pPr>
      <w:pStyle w:val="Heading7"/>
      <w:ind w:left="-993"/>
      <w:jc w:val="left"/>
    </w:pPr>
    <w:r>
      <w:rPr>
        <w:rFonts w:ascii="Arial" w:hAnsi="Arial" w:cs="Arial"/>
        <w:sz w:val="16"/>
        <w:szCs w:val="16"/>
        <w:lang w:val="ms-MY"/>
      </w:rPr>
      <w:t xml:space="preserve">     </w:t>
    </w:r>
  </w:p>
  <w:p w14:paraId="6E519472" w14:textId="77777777" w:rsidR="001530EA" w:rsidRDefault="00153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21"/>
    <w:rsid w:val="00005C5A"/>
    <w:rsid w:val="000278B6"/>
    <w:rsid w:val="000332E2"/>
    <w:rsid w:val="00040C95"/>
    <w:rsid w:val="00045366"/>
    <w:rsid w:val="00047EB3"/>
    <w:rsid w:val="000841AA"/>
    <w:rsid w:val="00085C71"/>
    <w:rsid w:val="000A3671"/>
    <w:rsid w:val="000C4BE5"/>
    <w:rsid w:val="000D2FEF"/>
    <w:rsid w:val="00113C3F"/>
    <w:rsid w:val="00143F7F"/>
    <w:rsid w:val="001530EA"/>
    <w:rsid w:val="001D4759"/>
    <w:rsid w:val="00202CCF"/>
    <w:rsid w:val="002A6771"/>
    <w:rsid w:val="00352FF2"/>
    <w:rsid w:val="00366AED"/>
    <w:rsid w:val="003821C3"/>
    <w:rsid w:val="003E731D"/>
    <w:rsid w:val="003F5986"/>
    <w:rsid w:val="00416C58"/>
    <w:rsid w:val="00477FB5"/>
    <w:rsid w:val="004826F9"/>
    <w:rsid w:val="004A5C85"/>
    <w:rsid w:val="004B3C2C"/>
    <w:rsid w:val="006C0902"/>
    <w:rsid w:val="006C6288"/>
    <w:rsid w:val="006D0B80"/>
    <w:rsid w:val="0070068D"/>
    <w:rsid w:val="007044F4"/>
    <w:rsid w:val="00716D38"/>
    <w:rsid w:val="007C4441"/>
    <w:rsid w:val="007D2AFB"/>
    <w:rsid w:val="007F57EE"/>
    <w:rsid w:val="008019FD"/>
    <w:rsid w:val="00837BBC"/>
    <w:rsid w:val="00864906"/>
    <w:rsid w:val="0089609A"/>
    <w:rsid w:val="008B4936"/>
    <w:rsid w:val="00922EE8"/>
    <w:rsid w:val="00944425"/>
    <w:rsid w:val="009B70C3"/>
    <w:rsid w:val="00A82408"/>
    <w:rsid w:val="00A92E14"/>
    <w:rsid w:val="00AD06B2"/>
    <w:rsid w:val="00B3357E"/>
    <w:rsid w:val="00B60FDF"/>
    <w:rsid w:val="00B722EC"/>
    <w:rsid w:val="00B73661"/>
    <w:rsid w:val="00B7684A"/>
    <w:rsid w:val="00BA1210"/>
    <w:rsid w:val="00BA1982"/>
    <w:rsid w:val="00BD592A"/>
    <w:rsid w:val="00BE1ADF"/>
    <w:rsid w:val="00BF1911"/>
    <w:rsid w:val="00C20FB1"/>
    <w:rsid w:val="00C60F41"/>
    <w:rsid w:val="00C86246"/>
    <w:rsid w:val="00C95DDD"/>
    <w:rsid w:val="00CA397D"/>
    <w:rsid w:val="00CA6C2A"/>
    <w:rsid w:val="00CD47EB"/>
    <w:rsid w:val="00CE7CF6"/>
    <w:rsid w:val="00D04290"/>
    <w:rsid w:val="00D40A32"/>
    <w:rsid w:val="00DB0EF3"/>
    <w:rsid w:val="00DC66D9"/>
    <w:rsid w:val="00E40FA1"/>
    <w:rsid w:val="00E54034"/>
    <w:rsid w:val="00E73557"/>
    <w:rsid w:val="00E87AE0"/>
    <w:rsid w:val="00E92AFD"/>
    <w:rsid w:val="00F115BE"/>
    <w:rsid w:val="00F80F59"/>
    <w:rsid w:val="00FC6624"/>
    <w:rsid w:val="00FF2519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FAEF4"/>
  <w15:chartTrackingRefBased/>
  <w15:docId w15:val="{6A5F9869-E1EE-414C-A6D0-0C6A7B1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21"/>
    <w:pPr>
      <w:spacing w:after="200"/>
      <w:jc w:val="both"/>
    </w:pPr>
    <w:rPr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30EA"/>
    <w:pPr>
      <w:keepNext/>
      <w:spacing w:after="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D21"/>
    <w:pPr>
      <w:jc w:val="both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86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624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6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6246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86246"/>
  </w:style>
  <w:style w:type="character" w:styleId="Hyperlink">
    <w:name w:val="Hyperlink"/>
    <w:uiPriority w:val="99"/>
    <w:unhideWhenUsed/>
    <w:rsid w:val="004826F9"/>
    <w:rPr>
      <w:color w:val="0000FF"/>
      <w:u w:val="single"/>
    </w:rPr>
  </w:style>
  <w:style w:type="paragraph" w:customStyle="1" w:styleId="xmsonormal">
    <w:name w:val="x_msonormal"/>
    <w:basedOn w:val="Normal"/>
    <w:rsid w:val="004826F9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1530E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1530EA"/>
    <w:rPr>
      <w:rFonts w:ascii="Times New Roman" w:eastAsia="Times New Roman" w:hAnsi="Times New Roma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ares@um.edu.m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DC23-2479-41FD-B127-29AB881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Abu Bakar</dc:creator>
  <cp:keywords/>
  <dc:description/>
  <cp:lastModifiedBy>MUHAMMAD ASYRAF BIN MANSOR @ NOORDIN</cp:lastModifiedBy>
  <cp:revision>5</cp:revision>
  <dcterms:created xsi:type="dcterms:W3CDTF">2021-10-28T05:03:00Z</dcterms:created>
  <dcterms:modified xsi:type="dcterms:W3CDTF">2023-04-26T07:02:00Z</dcterms:modified>
</cp:coreProperties>
</file>